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2FD" w14:textId="715CF0A6" w:rsidR="003D6833" w:rsidRPr="003D6833" w:rsidRDefault="00CC76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島根県</w:t>
      </w:r>
      <w:r w:rsidR="003D6833" w:rsidRPr="003D6833">
        <w:rPr>
          <w:rFonts w:asciiTheme="majorEastAsia" w:eastAsiaTheme="majorEastAsia" w:hAnsiTheme="majorEastAsia" w:hint="eastAsia"/>
        </w:rPr>
        <w:t>ソフトテニス連盟</w:t>
      </w:r>
      <w:r>
        <w:rPr>
          <w:rFonts w:asciiTheme="majorEastAsia" w:eastAsiaTheme="majorEastAsia" w:hAnsiTheme="majorEastAsia" w:hint="eastAsia"/>
        </w:rPr>
        <w:t>事務局（強化委員会）</w:t>
      </w:r>
      <w:r w:rsidR="003D6833" w:rsidRPr="003D6833">
        <w:rPr>
          <w:rFonts w:asciiTheme="majorEastAsia" w:eastAsiaTheme="majorEastAsia" w:hAnsiTheme="majorEastAsia" w:hint="eastAsia"/>
        </w:rPr>
        <w:t>様</w:t>
      </w:r>
    </w:p>
    <w:p w14:paraId="16A25FA1" w14:textId="77777777" w:rsidR="003D6833" w:rsidRPr="00CC76CB" w:rsidRDefault="003D6833">
      <w:pPr>
        <w:rPr>
          <w:rFonts w:asciiTheme="majorEastAsia" w:eastAsiaTheme="majorEastAsia" w:hAnsiTheme="majorEastAsia"/>
        </w:rPr>
      </w:pPr>
    </w:p>
    <w:p w14:paraId="6E3B7469" w14:textId="37569BA9" w:rsidR="00C06324" w:rsidRPr="003D6833" w:rsidRDefault="00CC76CB" w:rsidP="003D683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国体県予選</w:t>
      </w:r>
      <w:r w:rsidR="008B1F10"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参加者（県外在住者）</w:t>
      </w:r>
      <w:r w:rsidR="008B7D43" w:rsidRPr="003D6833">
        <w:rPr>
          <w:rFonts w:asciiTheme="majorEastAsia" w:eastAsiaTheme="majorEastAsia" w:hAnsiTheme="majorEastAsia" w:hint="eastAsia"/>
          <w:b/>
          <w:sz w:val="32"/>
          <w:szCs w:val="32"/>
        </w:rPr>
        <w:t xml:space="preserve"> 振込口座届</w:t>
      </w:r>
    </w:p>
    <w:p w14:paraId="79EDC093" w14:textId="77777777" w:rsidR="008B7D43" w:rsidRPr="00CC76CB" w:rsidRDefault="008B7D43">
      <w:pPr>
        <w:rPr>
          <w:rFonts w:asciiTheme="majorEastAsia" w:eastAsiaTheme="majorEastAsia" w:hAnsiTheme="majorEastAsia"/>
        </w:rPr>
      </w:pPr>
    </w:p>
    <w:p w14:paraId="3101BEEA" w14:textId="2E0AB202" w:rsidR="008B7D43" w:rsidRPr="003D6833" w:rsidRDefault="00545490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記入日　令和</w:t>
      </w:r>
      <w:r w:rsidR="00FA5E07">
        <w:rPr>
          <w:rFonts w:asciiTheme="majorEastAsia" w:eastAsiaTheme="majorEastAsia" w:hAnsiTheme="majorEastAsia" w:hint="eastAsia"/>
          <w:u w:val="single"/>
        </w:rPr>
        <w:t>５</w:t>
      </w:r>
      <w:r>
        <w:rPr>
          <w:rFonts w:asciiTheme="majorEastAsia" w:eastAsiaTheme="majorEastAsia" w:hAnsiTheme="majorEastAsia" w:hint="eastAsia"/>
          <w:u w:val="single"/>
        </w:rPr>
        <w:t>年</w:t>
      </w:r>
      <w:r w:rsidR="008B7D43" w:rsidRPr="003D6833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6143FD">
        <w:rPr>
          <w:rFonts w:asciiTheme="majorEastAsia" w:eastAsiaTheme="majorEastAsia" w:hAnsiTheme="majorEastAsia" w:hint="eastAsia"/>
          <w:u w:val="single"/>
        </w:rPr>
        <w:t xml:space="preserve">　</w:t>
      </w:r>
      <w:r w:rsidR="008B7D43" w:rsidRPr="003D6833">
        <w:rPr>
          <w:rFonts w:asciiTheme="majorEastAsia" w:eastAsiaTheme="majorEastAsia" w:hAnsiTheme="majorEastAsia" w:hint="eastAsia"/>
          <w:u w:val="single"/>
        </w:rPr>
        <w:t xml:space="preserve">月　</w:t>
      </w:r>
      <w:r w:rsidR="006143FD">
        <w:rPr>
          <w:rFonts w:asciiTheme="majorEastAsia" w:eastAsiaTheme="majorEastAsia" w:hAnsiTheme="majorEastAsia" w:hint="eastAsia"/>
          <w:u w:val="single"/>
        </w:rPr>
        <w:t xml:space="preserve">　</w:t>
      </w:r>
      <w:r w:rsidR="008B7D43" w:rsidRPr="003D6833">
        <w:rPr>
          <w:rFonts w:asciiTheme="majorEastAsia" w:eastAsiaTheme="majorEastAsia" w:hAnsiTheme="majorEastAsia" w:hint="eastAsia"/>
          <w:u w:val="single"/>
        </w:rPr>
        <w:t xml:space="preserve">　日</w:t>
      </w:r>
    </w:p>
    <w:p w14:paraId="2B05E60F" w14:textId="77777777" w:rsidR="008B7D43" w:rsidRPr="008E20F1" w:rsidRDefault="008B7D43">
      <w:pPr>
        <w:rPr>
          <w:rFonts w:asciiTheme="majorEastAsia" w:eastAsiaTheme="majorEastAsia" w:hAnsiTheme="majorEastAsia"/>
        </w:rPr>
      </w:pPr>
    </w:p>
    <w:p w14:paraId="1C579921" w14:textId="6848E157" w:rsidR="00C92F2B" w:rsidRDefault="00CC76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体島根県予選</w:t>
      </w:r>
      <w:r w:rsidR="008B1F10">
        <w:rPr>
          <w:rFonts w:asciiTheme="majorEastAsia" w:eastAsiaTheme="majorEastAsia" w:hAnsiTheme="majorEastAsia" w:hint="eastAsia"/>
        </w:rPr>
        <w:t>等国体関係</w:t>
      </w:r>
      <w:r w:rsidR="00055706">
        <w:rPr>
          <w:rFonts w:asciiTheme="majorEastAsia" w:eastAsiaTheme="majorEastAsia" w:hAnsiTheme="majorEastAsia" w:hint="eastAsia"/>
        </w:rPr>
        <w:t>に関わる旅費等</w:t>
      </w:r>
      <w:r>
        <w:rPr>
          <w:rFonts w:asciiTheme="majorEastAsia" w:eastAsiaTheme="majorEastAsia" w:hAnsiTheme="majorEastAsia" w:hint="eastAsia"/>
        </w:rPr>
        <w:t>は</w:t>
      </w:r>
      <w:r w:rsidR="00055706">
        <w:rPr>
          <w:rFonts w:asciiTheme="majorEastAsia" w:eastAsiaTheme="majorEastAsia" w:hAnsiTheme="majorEastAsia" w:hint="eastAsia"/>
        </w:rPr>
        <w:t>、下記口座に</w:t>
      </w:r>
      <w:r>
        <w:rPr>
          <w:rFonts w:asciiTheme="majorEastAsia" w:eastAsiaTheme="majorEastAsia" w:hAnsiTheme="majorEastAsia" w:hint="eastAsia"/>
        </w:rPr>
        <w:t>振り込んでください</w:t>
      </w:r>
      <w:r w:rsidR="00C92F2B">
        <w:rPr>
          <w:rFonts w:asciiTheme="majorEastAsia" w:eastAsiaTheme="majorEastAsia" w:hAnsiTheme="majorEastAsia" w:hint="eastAsia"/>
        </w:rPr>
        <w:t>。</w:t>
      </w:r>
    </w:p>
    <w:p w14:paraId="679A4BFF" w14:textId="77777777" w:rsidR="00C92F2B" w:rsidRPr="00CC76CB" w:rsidRDefault="00C92F2B">
      <w:pPr>
        <w:rPr>
          <w:rFonts w:asciiTheme="majorEastAsia" w:eastAsiaTheme="majorEastAsia" w:hAnsiTheme="majorEastAsia"/>
        </w:rPr>
      </w:pPr>
    </w:p>
    <w:p w14:paraId="25625AA4" w14:textId="77777777" w:rsidR="0089437A" w:rsidRPr="0089437A" w:rsidRDefault="0089437A">
      <w:pPr>
        <w:rPr>
          <w:rFonts w:asciiTheme="majorEastAsia" w:eastAsiaTheme="majorEastAsia" w:hAnsiTheme="majorEastAsia"/>
          <w:b/>
        </w:rPr>
      </w:pPr>
      <w:r w:rsidRPr="0089437A">
        <w:rPr>
          <w:rFonts w:asciiTheme="majorEastAsia" w:eastAsiaTheme="majorEastAsia" w:hAnsiTheme="majorEastAsia" w:hint="eastAsia"/>
          <w:b/>
        </w:rPr>
        <w:t>＜参加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3D6833" w:rsidRPr="003D6833" w14:paraId="2B6EA148" w14:textId="77777777" w:rsidTr="00DA5140">
        <w:trPr>
          <w:trHeight w:val="450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93C19B9" w14:textId="77777777" w:rsidR="003D6833" w:rsidRPr="003D6833" w:rsidRDefault="003D6833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21B3A760" w14:textId="77777777" w:rsidR="003D6833" w:rsidRPr="003D6833" w:rsidRDefault="003D6833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0428C733" w14:textId="77777777" w:rsidR="003D6833" w:rsidRPr="003D6833" w:rsidRDefault="003D6833">
            <w:pPr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フリガナ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DA514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3D683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D6833" w:rsidRPr="003D6833" w14:paraId="38A6FDF5" w14:textId="77777777" w:rsidTr="007225C3">
        <w:trPr>
          <w:trHeight w:val="742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E2E1202" w14:textId="77777777" w:rsidR="003D6833" w:rsidRPr="003D6833" w:rsidRDefault="003D6833" w:rsidP="003D68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5875C22C" w14:textId="77777777" w:rsidR="003D6833" w:rsidRPr="003D6833" w:rsidRDefault="003D6833">
            <w:pPr>
              <w:rPr>
                <w:rFonts w:asciiTheme="majorEastAsia" w:eastAsiaTheme="majorEastAsia" w:hAnsiTheme="majorEastAsia"/>
              </w:rPr>
            </w:pPr>
          </w:p>
        </w:tc>
      </w:tr>
      <w:tr w:rsidR="00CC76CB" w:rsidRPr="003D6833" w14:paraId="59447582" w14:textId="77777777" w:rsidTr="00BF598F">
        <w:trPr>
          <w:trHeight w:val="99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83AE00" w14:textId="77777777" w:rsidR="00CC76CB" w:rsidRDefault="00CC76CB" w:rsidP="003D68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名</w:t>
            </w:r>
          </w:p>
          <w:p w14:paraId="79697006" w14:textId="348143D0" w:rsidR="00CC76CB" w:rsidRPr="003D6833" w:rsidRDefault="00CC76CB" w:rsidP="003D68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会社名</w:t>
            </w:r>
          </w:p>
        </w:tc>
        <w:tc>
          <w:tcPr>
            <w:tcW w:w="7371" w:type="dxa"/>
            <w:vAlign w:val="center"/>
          </w:tcPr>
          <w:p w14:paraId="206EE499" w14:textId="77777777" w:rsidR="00CC76CB" w:rsidRPr="003D6833" w:rsidRDefault="00CC76CB">
            <w:pPr>
              <w:rPr>
                <w:rFonts w:asciiTheme="majorEastAsia" w:eastAsiaTheme="majorEastAsia" w:hAnsiTheme="majorEastAsia"/>
              </w:rPr>
            </w:pPr>
          </w:p>
        </w:tc>
      </w:tr>
      <w:tr w:rsidR="00CC76CB" w:rsidRPr="003D6833" w14:paraId="30CE3038" w14:textId="77777777" w:rsidTr="00CC76CB">
        <w:trPr>
          <w:trHeight w:val="102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9FE959" w14:textId="0565A46E" w:rsidR="00CC76CB" w:rsidRPr="003D6833" w:rsidRDefault="00CC76CB" w:rsidP="003D68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住所（県外での住所）</w:t>
            </w:r>
          </w:p>
        </w:tc>
        <w:tc>
          <w:tcPr>
            <w:tcW w:w="7371" w:type="dxa"/>
            <w:vAlign w:val="center"/>
          </w:tcPr>
          <w:p w14:paraId="74C7D1F2" w14:textId="77777777" w:rsidR="00CC76CB" w:rsidRPr="003D6833" w:rsidRDefault="00CC76CB" w:rsidP="00CC76CB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D43" w:rsidRPr="003D6833" w14:paraId="4575F528" w14:textId="77777777" w:rsidTr="00CC76CB">
        <w:trPr>
          <w:trHeight w:val="102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25CD159" w14:textId="77777777" w:rsidR="008B7D43" w:rsidRDefault="008B7D43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/>
              </w:rPr>
              <w:t>連絡先</w:t>
            </w:r>
          </w:p>
          <w:p w14:paraId="2DD803FF" w14:textId="77777777" w:rsidR="00C92F2B" w:rsidRPr="003D6833" w:rsidRDefault="00C92F2B" w:rsidP="003D68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531E1E1C" w14:textId="27F598F7" w:rsidR="008B7D43" w:rsidRPr="003D6833" w:rsidRDefault="008B7D43" w:rsidP="00CC76C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4AE954" w14:textId="77777777" w:rsidR="008B7D43" w:rsidRPr="003D6833" w:rsidRDefault="008B7D43">
      <w:pPr>
        <w:rPr>
          <w:rFonts w:asciiTheme="majorEastAsia" w:eastAsiaTheme="majorEastAsia" w:hAnsiTheme="majorEastAsia"/>
        </w:rPr>
      </w:pPr>
    </w:p>
    <w:p w14:paraId="29E627A4" w14:textId="77777777" w:rsidR="008B7D43" w:rsidRPr="00B8259B" w:rsidRDefault="006143FD" w:rsidP="00B8259B">
      <w:pPr>
        <w:rPr>
          <w:rFonts w:asciiTheme="majorEastAsia" w:eastAsiaTheme="majorEastAsia" w:hAnsiTheme="majorEastAsia"/>
          <w:b/>
        </w:rPr>
      </w:pPr>
      <w:r w:rsidRPr="006143FD">
        <w:rPr>
          <w:rFonts w:asciiTheme="majorEastAsia" w:eastAsiaTheme="majorEastAsia" w:hAnsiTheme="majorEastAsia" w:hint="eastAsia"/>
          <w:b/>
        </w:rPr>
        <w:t>＜</w:t>
      </w:r>
      <w:r w:rsidR="008B7D43" w:rsidRPr="006143FD">
        <w:rPr>
          <w:rFonts w:asciiTheme="majorEastAsia" w:eastAsiaTheme="majorEastAsia" w:hAnsiTheme="majorEastAsia"/>
          <w:b/>
        </w:rPr>
        <w:t>振込口座</w:t>
      </w:r>
      <w:r w:rsidRPr="006143FD">
        <w:rPr>
          <w:rFonts w:asciiTheme="majorEastAsia" w:eastAsiaTheme="majorEastAsia" w:hAnsiTheme="majorEastAsia" w:hint="eastAsia"/>
          <w:b/>
        </w:rPr>
        <w:t>＞</w:t>
      </w:r>
      <w:r w:rsidR="00B8259B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</w:t>
      </w:r>
      <w:r w:rsidR="00B8259B">
        <w:rPr>
          <w:rFonts w:asciiTheme="majorEastAsia" w:eastAsiaTheme="majorEastAsia" w:hAnsiTheme="majorEastAsia" w:hint="eastAsia"/>
          <w:sz w:val="16"/>
        </w:rPr>
        <w:t>ゆうちょ銀行支店名</w:t>
      </w:r>
      <w:r w:rsidR="00B8259B" w:rsidRPr="00B8259B">
        <w:rPr>
          <w:rFonts w:asciiTheme="majorEastAsia" w:eastAsiaTheme="majorEastAsia" w:hAnsiTheme="majorEastAsia" w:hint="eastAsia"/>
          <w:sz w:val="16"/>
        </w:rPr>
        <w:t>は</w:t>
      </w:r>
      <w:r w:rsidR="00B8259B">
        <w:rPr>
          <w:rFonts w:asciiTheme="majorEastAsia" w:eastAsiaTheme="majorEastAsia" w:hAnsiTheme="majorEastAsia" w:hint="eastAsia"/>
          <w:sz w:val="16"/>
        </w:rPr>
        <w:t>３桁の漢</w:t>
      </w:r>
      <w:r w:rsidR="00B8259B" w:rsidRPr="00B8259B">
        <w:rPr>
          <w:rFonts w:asciiTheme="majorEastAsia" w:eastAsiaTheme="majorEastAsia" w:hAnsiTheme="majorEastAsia" w:hint="eastAsia"/>
          <w:sz w:val="16"/>
        </w:rPr>
        <w:t>数字です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607"/>
        <w:gridCol w:w="608"/>
        <w:gridCol w:w="486"/>
        <w:gridCol w:w="121"/>
        <w:gridCol w:w="608"/>
        <w:gridCol w:w="607"/>
        <w:gridCol w:w="608"/>
        <w:gridCol w:w="608"/>
      </w:tblGrid>
      <w:tr w:rsidR="008B7D43" w:rsidRPr="003D6833" w14:paraId="1C78AB7B" w14:textId="77777777" w:rsidTr="00FA5E07">
        <w:trPr>
          <w:trHeight w:val="9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8B762C" w14:textId="77777777" w:rsidR="008B7D43" w:rsidRPr="003D6833" w:rsidRDefault="008B7D43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銀行支店名</w:t>
            </w:r>
          </w:p>
        </w:tc>
        <w:tc>
          <w:tcPr>
            <w:tcW w:w="4819" w:type="dxa"/>
            <w:gridSpan w:val="5"/>
            <w:tcBorders>
              <w:right w:val="dotted" w:sz="4" w:space="0" w:color="auto"/>
            </w:tcBorders>
            <w:vAlign w:val="center"/>
          </w:tcPr>
          <w:p w14:paraId="6A416DA5" w14:textId="77777777" w:rsidR="00FE32A7" w:rsidRDefault="00FE32A7" w:rsidP="00FE32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銀 行 　</w:t>
            </w:r>
          </w:p>
          <w:p w14:paraId="6B182FED" w14:textId="4919F4F3" w:rsidR="00333D77" w:rsidRDefault="00FE32A7" w:rsidP="00FE32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用</w:t>
            </w:r>
            <w:r w:rsidR="008B7D43" w:rsidRPr="003D6833">
              <w:rPr>
                <w:rFonts w:asciiTheme="majorEastAsia" w:eastAsiaTheme="majorEastAsia" w:hAnsiTheme="majorEastAsia" w:hint="eastAsia"/>
              </w:rPr>
              <w:t>金庫</w:t>
            </w:r>
            <w:r w:rsidR="00FA5E07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19F380E6" w14:textId="77777777" w:rsidR="008B7D43" w:rsidRPr="00333D77" w:rsidRDefault="00333D77" w:rsidP="00333D77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33D77">
              <w:rPr>
                <w:rFonts w:asciiTheme="majorEastAsia" w:eastAsiaTheme="majorEastAsia" w:hAnsiTheme="majorEastAsia" w:hint="eastAsia"/>
                <w:sz w:val="18"/>
              </w:rPr>
              <w:t>ゆうちょ銀行の場合、下記注意事項を</w:t>
            </w:r>
            <w:r w:rsidRPr="00333D77">
              <w:rPr>
                <w:rFonts w:asciiTheme="majorEastAsia" w:eastAsiaTheme="majorEastAsia" w:hAnsiTheme="majorEastAsia" w:hint="eastAsia"/>
                <w:sz w:val="18"/>
                <w:u w:val="single"/>
              </w:rPr>
              <w:t>必ず</w:t>
            </w:r>
            <w:r w:rsidRPr="00333D77">
              <w:rPr>
                <w:rFonts w:asciiTheme="majorEastAsia" w:eastAsiaTheme="majorEastAsia" w:hAnsiTheme="majorEastAsia" w:hint="eastAsia"/>
                <w:sz w:val="18"/>
              </w:rPr>
              <w:t>ご覧ください</w:t>
            </w:r>
          </w:p>
        </w:tc>
        <w:tc>
          <w:tcPr>
            <w:tcW w:w="2552" w:type="dxa"/>
            <w:gridSpan w:val="5"/>
            <w:tcBorders>
              <w:left w:val="dotted" w:sz="4" w:space="0" w:color="auto"/>
            </w:tcBorders>
            <w:vAlign w:val="center"/>
          </w:tcPr>
          <w:p w14:paraId="2DA4BD50" w14:textId="77777777" w:rsidR="00FE32A7" w:rsidRDefault="008B7D43" w:rsidP="006143F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支</w:t>
            </w:r>
            <w:r w:rsidR="00FE32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D6833">
              <w:rPr>
                <w:rFonts w:asciiTheme="majorEastAsia" w:eastAsiaTheme="majorEastAsia" w:hAnsiTheme="majorEastAsia" w:hint="eastAsia"/>
              </w:rPr>
              <w:t>店</w:t>
            </w:r>
            <w:r w:rsidR="00FE32A7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3FF8406" w14:textId="77777777" w:rsidR="00B8259B" w:rsidRPr="003D6833" w:rsidRDefault="00FE32A7" w:rsidP="00B8259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出張所 </w:t>
            </w:r>
          </w:p>
        </w:tc>
      </w:tr>
      <w:tr w:rsidR="00954E31" w:rsidRPr="003D6833" w14:paraId="55D830E7" w14:textId="77777777" w:rsidTr="00954E31">
        <w:trPr>
          <w:trHeight w:val="84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57443B" w14:textId="77777777" w:rsidR="00954E31" w:rsidRPr="003D6833" w:rsidRDefault="00954E31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預金種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E16E44" w14:textId="77777777" w:rsidR="00954E31" w:rsidRPr="003D6833" w:rsidRDefault="00954E31" w:rsidP="008B7D4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普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D6833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FF095" w14:textId="77777777" w:rsidR="00954E31" w:rsidRPr="003D6833" w:rsidRDefault="00954E31">
            <w:pPr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口座番号</w:t>
            </w:r>
            <w:r>
              <w:rPr>
                <w:rFonts w:asciiTheme="majorEastAsia" w:eastAsiaTheme="majorEastAsia" w:hAnsiTheme="majorEastAsia"/>
              </w:rPr>
              <w:br/>
            </w:r>
            <w:r w:rsidRPr="00954E3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左ﾂﾞﾒ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D61B6" w14:textId="77777777" w:rsidR="00954E31" w:rsidRDefault="00954E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2A7E4D" w14:textId="77777777" w:rsidR="00954E31" w:rsidRDefault="00954E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C1B20" w14:textId="77777777" w:rsidR="00954E31" w:rsidRPr="003D6833" w:rsidRDefault="00954E31" w:rsidP="00333D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97B95" w14:textId="77777777" w:rsidR="00954E31" w:rsidRPr="003D6833" w:rsidRDefault="00954E31" w:rsidP="00333D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6DE9F" w14:textId="77777777" w:rsidR="00954E31" w:rsidRPr="003D6833" w:rsidRDefault="00954E31" w:rsidP="00333D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0724EC" w14:textId="77777777" w:rsidR="00954E31" w:rsidRPr="003D6833" w:rsidRDefault="00954E31" w:rsidP="00333D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D31" w14:textId="77777777" w:rsidR="00954E31" w:rsidRPr="003D6833" w:rsidRDefault="00954E31" w:rsidP="00333D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43FD" w:rsidRPr="003D6833" w14:paraId="5CF9B20E" w14:textId="77777777" w:rsidTr="00DA5140">
        <w:trPr>
          <w:trHeight w:val="54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1D8FF48" w14:textId="77777777" w:rsidR="006143FD" w:rsidRPr="003D6833" w:rsidRDefault="006143FD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/>
              </w:rPr>
              <w:t>（フリガナ）</w:t>
            </w:r>
          </w:p>
          <w:p w14:paraId="5CC6668A" w14:textId="77777777" w:rsidR="006143FD" w:rsidRPr="003D6833" w:rsidRDefault="006143FD" w:rsidP="003D6833">
            <w:pPr>
              <w:jc w:val="center"/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7371" w:type="dxa"/>
            <w:gridSpan w:val="10"/>
            <w:tcBorders>
              <w:bottom w:val="nil"/>
            </w:tcBorders>
            <w:vAlign w:val="center"/>
          </w:tcPr>
          <w:p w14:paraId="42589FDD" w14:textId="77777777" w:rsidR="006143FD" w:rsidRPr="003D6833" w:rsidRDefault="006143FD">
            <w:pPr>
              <w:rPr>
                <w:rFonts w:asciiTheme="majorEastAsia" w:eastAsiaTheme="majorEastAsia" w:hAnsiTheme="majorEastAsia"/>
              </w:rPr>
            </w:pPr>
            <w:r w:rsidRPr="003D6833">
              <w:rPr>
                <w:rFonts w:asciiTheme="majorEastAsia" w:eastAsiaTheme="majorEastAsia" w:hAnsiTheme="majorEastAsia" w:hint="eastAsia"/>
              </w:rPr>
              <w:t xml:space="preserve">フリガナ（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D6833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DA514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3D6833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6143FD" w:rsidRPr="003D6833" w14:paraId="6D8CFAB0" w14:textId="77777777" w:rsidTr="00DA5140">
        <w:trPr>
          <w:trHeight w:val="99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230BBF1" w14:textId="77777777" w:rsidR="006143FD" w:rsidRPr="003D6833" w:rsidRDefault="006143FD" w:rsidP="003D68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10"/>
            <w:tcBorders>
              <w:top w:val="nil"/>
            </w:tcBorders>
          </w:tcPr>
          <w:p w14:paraId="52A70C3A" w14:textId="77777777" w:rsidR="006143FD" w:rsidRPr="003D6833" w:rsidRDefault="006143F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47A282C" w14:textId="235BCC55" w:rsidR="008B7D43" w:rsidRPr="00752E66" w:rsidRDefault="008B7D43" w:rsidP="00F149B2">
      <w:pPr>
        <w:ind w:left="283" w:hangingChars="135" w:hanging="283"/>
        <w:rPr>
          <w:rFonts w:asciiTheme="majorEastAsia" w:eastAsiaTheme="majorEastAsia" w:hAnsiTheme="majorEastAsia"/>
          <w:color w:val="FF0000"/>
        </w:rPr>
      </w:pPr>
      <w:r w:rsidRPr="003D6833">
        <w:rPr>
          <w:rFonts w:asciiTheme="majorEastAsia" w:eastAsiaTheme="majorEastAsia" w:hAnsiTheme="majorEastAsia" w:hint="eastAsia"/>
        </w:rPr>
        <w:t>※振込口座の名義人は、</w:t>
      </w:r>
      <w:r w:rsidRPr="005E6A7C">
        <w:rPr>
          <w:rFonts w:asciiTheme="majorEastAsia" w:eastAsiaTheme="majorEastAsia" w:hAnsiTheme="majorEastAsia" w:hint="eastAsia"/>
        </w:rPr>
        <w:t>本人名義</w:t>
      </w:r>
      <w:r w:rsidR="00CC76CB">
        <w:rPr>
          <w:rFonts w:asciiTheme="majorEastAsia" w:eastAsiaTheme="majorEastAsia" w:hAnsiTheme="majorEastAsia" w:hint="eastAsia"/>
        </w:rPr>
        <w:t>のものにしてください</w:t>
      </w:r>
      <w:r w:rsidRPr="005E6A7C">
        <w:rPr>
          <w:rFonts w:asciiTheme="majorEastAsia" w:eastAsiaTheme="majorEastAsia" w:hAnsiTheme="majorEastAsia" w:hint="eastAsia"/>
        </w:rPr>
        <w:t>。</w:t>
      </w:r>
    </w:p>
    <w:p w14:paraId="6D641219" w14:textId="77777777" w:rsidR="008B7D43" w:rsidRPr="00B9752A" w:rsidRDefault="008B7D43" w:rsidP="0033596C">
      <w:pPr>
        <w:ind w:left="284" w:hanging="284"/>
        <w:rPr>
          <w:rFonts w:asciiTheme="majorEastAsia" w:eastAsiaTheme="majorEastAsia" w:hAnsiTheme="majorEastAsia"/>
          <w:b/>
          <w:sz w:val="24"/>
          <w:u w:val="single"/>
        </w:rPr>
      </w:pPr>
      <w:r w:rsidRPr="00B9752A">
        <w:rPr>
          <w:rFonts w:asciiTheme="majorEastAsia" w:eastAsiaTheme="majorEastAsia" w:hAnsiTheme="majorEastAsia"/>
          <w:b/>
          <w:sz w:val="22"/>
        </w:rPr>
        <w:t>※</w:t>
      </w:r>
      <w:r w:rsidR="003D6833" w:rsidRPr="00B9752A">
        <w:rPr>
          <w:rFonts w:asciiTheme="majorEastAsia" w:eastAsiaTheme="majorEastAsia" w:hAnsiTheme="majorEastAsia"/>
          <w:b/>
          <w:sz w:val="24"/>
          <w:u w:val="single"/>
        </w:rPr>
        <w:t>ゆうちょ銀行を指定される場合は、必ず支店名と</w:t>
      </w:r>
      <w:r w:rsidR="003D6833" w:rsidRPr="00B9752A">
        <w:rPr>
          <w:rFonts w:asciiTheme="majorEastAsia" w:eastAsiaTheme="majorEastAsia" w:hAnsiTheme="majorEastAsia" w:hint="eastAsia"/>
          <w:b/>
          <w:sz w:val="24"/>
          <w:u w:val="single"/>
        </w:rPr>
        <w:t>口</w:t>
      </w:r>
      <w:r w:rsidR="003D6833" w:rsidRPr="00B9752A">
        <w:rPr>
          <w:rFonts w:asciiTheme="majorEastAsia" w:eastAsiaTheme="majorEastAsia" w:hAnsiTheme="majorEastAsia"/>
          <w:b/>
          <w:sz w:val="24"/>
          <w:u w:val="single"/>
        </w:rPr>
        <w:t>座番号</w:t>
      </w:r>
      <w:r w:rsidR="003D6833" w:rsidRPr="00B9752A">
        <w:rPr>
          <w:rFonts w:asciiTheme="majorEastAsia" w:eastAsiaTheme="majorEastAsia" w:hAnsiTheme="majorEastAsia" w:hint="eastAsia"/>
          <w:b/>
          <w:sz w:val="24"/>
          <w:u w:val="single"/>
        </w:rPr>
        <w:t>をご記入ください。通帳記号・番号では振込めません。不明な場合は、ゆうちょ銀行にお問合せください。</w:t>
      </w:r>
    </w:p>
    <w:p w14:paraId="33173B6C" w14:textId="595FBF6C" w:rsidR="00D014E9" w:rsidRDefault="00D014E9" w:rsidP="0033596C">
      <w:pPr>
        <w:ind w:left="284" w:hanging="2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D014E9">
        <w:rPr>
          <w:rFonts w:asciiTheme="majorEastAsia" w:eastAsiaTheme="majorEastAsia" w:hAnsiTheme="majorEastAsia" w:hint="eastAsia"/>
        </w:rPr>
        <w:t>本</w:t>
      </w:r>
      <w:r>
        <w:rPr>
          <w:rFonts w:asciiTheme="majorEastAsia" w:eastAsiaTheme="majorEastAsia" w:hAnsiTheme="majorEastAsia" w:hint="eastAsia"/>
        </w:rPr>
        <w:t>届出</w:t>
      </w:r>
      <w:r w:rsidRPr="00D014E9">
        <w:rPr>
          <w:rFonts w:asciiTheme="majorEastAsia" w:eastAsiaTheme="majorEastAsia" w:hAnsiTheme="majorEastAsia" w:hint="eastAsia"/>
        </w:rPr>
        <w:t>書に記載された個人情報は</w:t>
      </w:r>
      <w:r>
        <w:rPr>
          <w:rFonts w:asciiTheme="majorEastAsia" w:eastAsiaTheme="majorEastAsia" w:hAnsiTheme="majorEastAsia" w:hint="eastAsia"/>
        </w:rPr>
        <w:t>、</w:t>
      </w:r>
      <w:r w:rsidR="00CC76CB">
        <w:rPr>
          <w:rFonts w:asciiTheme="majorEastAsia" w:eastAsiaTheme="majorEastAsia" w:hAnsiTheme="majorEastAsia" w:hint="eastAsia"/>
        </w:rPr>
        <w:t>島根県</w:t>
      </w:r>
      <w:r w:rsidR="006D5AB6">
        <w:rPr>
          <w:rFonts w:asciiTheme="majorEastAsia" w:eastAsiaTheme="majorEastAsia" w:hAnsiTheme="majorEastAsia" w:hint="eastAsia"/>
        </w:rPr>
        <w:t>ソフトテニス連盟からの</w:t>
      </w:r>
      <w:r w:rsidR="00E87A61">
        <w:rPr>
          <w:rFonts w:asciiTheme="majorEastAsia" w:eastAsiaTheme="majorEastAsia" w:hAnsiTheme="majorEastAsia" w:hint="eastAsia"/>
        </w:rPr>
        <w:t>本事業に対する</w:t>
      </w:r>
      <w:r w:rsidR="006D5AB6">
        <w:rPr>
          <w:rFonts w:asciiTheme="majorEastAsia" w:eastAsiaTheme="majorEastAsia" w:hAnsiTheme="majorEastAsia" w:hint="eastAsia"/>
        </w:rPr>
        <w:t>振込のみに利用し、適正に管理するもので、目的以外には利用</w:t>
      </w:r>
      <w:r w:rsidRPr="00D014E9">
        <w:rPr>
          <w:rFonts w:asciiTheme="majorEastAsia" w:eastAsiaTheme="majorEastAsia" w:hAnsiTheme="majorEastAsia" w:hint="eastAsia"/>
        </w:rPr>
        <w:t>いたしません。</w:t>
      </w:r>
    </w:p>
    <w:p w14:paraId="26A48863" w14:textId="23AA120D" w:rsidR="00CC76CB" w:rsidRPr="00CC76CB" w:rsidRDefault="00CC76CB" w:rsidP="0033596C">
      <w:pPr>
        <w:ind w:left="284" w:hanging="284"/>
        <w:rPr>
          <w:rFonts w:asciiTheme="majorEastAsia" w:eastAsiaTheme="majorEastAsia" w:hAnsiTheme="majorEastAsia"/>
        </w:rPr>
      </w:pPr>
      <w:r w:rsidRPr="00CC76CB">
        <w:rPr>
          <w:rFonts w:asciiTheme="majorEastAsia" w:eastAsiaTheme="majorEastAsia" w:hAnsiTheme="majorEastAsia" w:hint="eastAsia"/>
          <w:highlight w:val="lightGray"/>
        </w:rPr>
        <w:t>【問い合わせ先】島根県ソフトテニス連盟／大地本（おおじもと）電話：080-1925－7361</w:t>
      </w:r>
    </w:p>
    <w:sectPr w:rsidR="00CC76CB" w:rsidRPr="00CC76CB" w:rsidSect="00F149B2">
      <w:pgSz w:w="11906" w:h="16838" w:code="9"/>
      <w:pgMar w:top="993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249B" w14:textId="77777777" w:rsidR="004523BA" w:rsidRDefault="004523BA" w:rsidP="00C92F2B">
      <w:r>
        <w:separator/>
      </w:r>
    </w:p>
  </w:endnote>
  <w:endnote w:type="continuationSeparator" w:id="0">
    <w:p w14:paraId="04CD8CEB" w14:textId="77777777" w:rsidR="004523BA" w:rsidRDefault="004523BA" w:rsidP="00C9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C500" w14:textId="77777777" w:rsidR="004523BA" w:rsidRDefault="004523BA" w:rsidP="00C92F2B">
      <w:r>
        <w:separator/>
      </w:r>
    </w:p>
  </w:footnote>
  <w:footnote w:type="continuationSeparator" w:id="0">
    <w:p w14:paraId="0AC02647" w14:textId="77777777" w:rsidR="004523BA" w:rsidRDefault="004523BA" w:rsidP="00C9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43"/>
    <w:rsid w:val="00037382"/>
    <w:rsid w:val="00055706"/>
    <w:rsid w:val="000F4068"/>
    <w:rsid w:val="00333D77"/>
    <w:rsid w:val="0033596C"/>
    <w:rsid w:val="003871E9"/>
    <w:rsid w:val="00397908"/>
    <w:rsid w:val="003D6833"/>
    <w:rsid w:val="004523BA"/>
    <w:rsid w:val="00545490"/>
    <w:rsid w:val="005C0158"/>
    <w:rsid w:val="005E6A7C"/>
    <w:rsid w:val="006143FD"/>
    <w:rsid w:val="006D5AB6"/>
    <w:rsid w:val="006F144A"/>
    <w:rsid w:val="007225C3"/>
    <w:rsid w:val="00752E66"/>
    <w:rsid w:val="007723C8"/>
    <w:rsid w:val="007E2356"/>
    <w:rsid w:val="00813645"/>
    <w:rsid w:val="00852032"/>
    <w:rsid w:val="0089437A"/>
    <w:rsid w:val="008B1F10"/>
    <w:rsid w:val="008B7D43"/>
    <w:rsid w:val="008E20F1"/>
    <w:rsid w:val="00954E31"/>
    <w:rsid w:val="00B20B49"/>
    <w:rsid w:val="00B8259B"/>
    <w:rsid w:val="00B9752A"/>
    <w:rsid w:val="00C06324"/>
    <w:rsid w:val="00C41ECD"/>
    <w:rsid w:val="00C92F2B"/>
    <w:rsid w:val="00CC76CB"/>
    <w:rsid w:val="00CD7AF7"/>
    <w:rsid w:val="00D014E9"/>
    <w:rsid w:val="00DA5140"/>
    <w:rsid w:val="00DC15F8"/>
    <w:rsid w:val="00E507C2"/>
    <w:rsid w:val="00E87A61"/>
    <w:rsid w:val="00F149B2"/>
    <w:rsid w:val="00F65895"/>
    <w:rsid w:val="00FA5E07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B5B6C"/>
  <w15:docId w15:val="{42161B99-3D57-4296-A95B-9E35B3CB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F2B"/>
  </w:style>
  <w:style w:type="paragraph" w:styleId="a6">
    <w:name w:val="footer"/>
    <w:basedOn w:val="a"/>
    <w:link w:val="a7"/>
    <w:uiPriority w:val="99"/>
    <w:unhideWhenUsed/>
    <w:rsid w:val="00C9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93C6-AA7A-4E63-A7A2-B9BAE45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ソフトテニス連盟</dc:creator>
  <cp:lastModifiedBy>大地本 一到</cp:lastModifiedBy>
  <cp:revision>6</cp:revision>
  <cp:lastPrinted>2015-06-19T03:35:00Z</cp:lastPrinted>
  <dcterms:created xsi:type="dcterms:W3CDTF">2022-06-17T04:33:00Z</dcterms:created>
  <dcterms:modified xsi:type="dcterms:W3CDTF">2023-06-20T16:15:00Z</dcterms:modified>
</cp:coreProperties>
</file>